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9B" w:rsidRDefault="00E00C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C7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8948</wp:posOffset>
            </wp:positionH>
            <wp:positionV relativeFrom="paragraph">
              <wp:posOffset>-324306</wp:posOffset>
            </wp:positionV>
            <wp:extent cx="6968604" cy="10064615"/>
            <wp:effectExtent l="19050" t="0" r="3696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04" cy="100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D708E" w:rsidRPr="006E4971" w:rsidRDefault="00D75544" w:rsidP="006E4971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4D708E" w:rsidRPr="006E4971" w:rsidRDefault="004D708E" w:rsidP="006E4971">
      <w:pPr>
        <w:shd w:val="clear" w:color="auto" w:fill="FFFFFF"/>
        <w:tabs>
          <w:tab w:val="center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numPr>
          <w:ilvl w:val="0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а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numPr>
          <w:ilvl w:val="0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</w:t>
      </w:r>
    </w:p>
    <w:p w:rsidR="00D75544" w:rsidRPr="006E4971" w:rsidRDefault="00D75544" w:rsidP="006E4971">
      <w:pPr>
        <w:numPr>
          <w:ilvl w:val="0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</w:p>
    <w:p w:rsidR="00D75544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346859" w:rsidRPr="006E4971" w:rsidRDefault="00D75544" w:rsidP="006E4971">
      <w:pPr>
        <w:numPr>
          <w:ilvl w:val="1"/>
          <w:numId w:val="1"/>
        </w:numPr>
        <w:shd w:val="clear" w:color="auto" w:fill="FFFFFF"/>
        <w:tabs>
          <w:tab w:val="center" w:pos="426"/>
        </w:tabs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</w:p>
    <w:p w:rsidR="00C549BB" w:rsidRPr="006E4971" w:rsidRDefault="00C549BB" w:rsidP="006E4971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9BB" w:rsidRPr="006E4971" w:rsidRDefault="00C549BB" w:rsidP="006E4971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971" w:rsidRDefault="006E49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ка</w:t>
      </w:r>
    </w:p>
    <w:p w:rsidR="00B25843" w:rsidRPr="006E4971" w:rsidRDefault="00B25843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3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6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управленче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7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r w:rsidR="00AD27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МС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о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изн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).</w:t>
      </w:r>
    </w:p>
    <w:p w:rsidR="00B25843" w:rsidRPr="006E4971" w:rsidRDefault="00B25843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</w:t>
      </w:r>
      <w:r w:rsidR="00AD27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7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7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7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равственно-эстетическ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личностн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и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–оздоров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ступ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авлив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</w:t>
      </w:r>
      <w:r w:rsidR="004103E8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авильно/неправильно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/плох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огенетиче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висим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иями)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%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%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-пропедевтически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личностну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никатив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п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о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дерального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н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6-Ф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я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73-Ф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96-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тег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986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ё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24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ю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77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53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76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»;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ёж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ЮН-02-09/491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ИК-1374/19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шко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08-76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и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2821-10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регистрирова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юс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3.201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993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ого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-интернат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я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мися</w:t>
      </w:r>
      <w:proofErr w:type="gramEnd"/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кой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ушениями)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м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изненных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лично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изненные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6E4971"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щ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ем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м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быто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6E4971"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нр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6E4971"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D23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й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иан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ски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зык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зици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сти-глух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сти-мягк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пи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-4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мм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и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ок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пи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мм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-3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и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ч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и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лиц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с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зу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ож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м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а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ю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зу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а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ка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в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ив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/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передач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передач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к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ветств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но-символиче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матика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—1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ры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н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нут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кнут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угольников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вадрата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н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ов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—10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итывани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)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го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р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нут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кнут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о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на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голь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е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уголь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вадрата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н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р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роды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ловека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-родовы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м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дел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быт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уд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вш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я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ал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быт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уд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ка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ния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триховка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ятно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ел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каты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щи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щипывание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рез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вание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</w:t>
      </w:r>
      <w:r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ю,</w:t>
      </w:r>
      <w:r w:rsidR="006E4971" w:rsidRPr="006E4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ц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ртр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ымко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ел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ка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ния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триховка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ур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ятно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тен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метн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ая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й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еск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и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ю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уб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ара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ж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к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ли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1-си1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ш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ок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к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фо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м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ые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те-громко</w:t>
      </w:r>
      <w:proofErr w:type="spellEnd"/>
      <w:proofErr w:type="gramEnd"/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ано-тихо</w:t>
      </w:r>
      <w:proofErr w:type="spellEnd"/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мр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олин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ел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от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в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ист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кообразно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а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льтура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ё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ё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т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культминутки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ё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ё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ч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цион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)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у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ет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трукционны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и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м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ом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ю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ло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м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о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конструктор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исциплин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се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у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художеств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операцио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и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/мастер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мися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ушениями)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</w:t>
      </w:r>
      <w:r w:rsidR="00D107DA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тов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воени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ва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</w:t>
      </w:r>
      <w:r w:rsidR="0075147D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47D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47D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47D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47D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изненны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ют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ело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ног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ми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ва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ответстви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/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соответ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ные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верные»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рно»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/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верно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и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5433BE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ы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продуктив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довлетворительные»,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рошие»,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чень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рошие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личные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ёт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%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%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%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%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ч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лично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%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.</w:t>
      </w:r>
    </w:p>
    <w:p w:rsidR="00D75544" w:rsidRPr="006E4971" w:rsidRDefault="00D75544" w:rsidP="006E4971">
      <w:pPr>
        <w:numPr>
          <w:ilvl w:val="0"/>
          <w:numId w:val="3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</w:p>
    <w:p w:rsidR="00783AF7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1.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ка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ых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ов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вещение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рыв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ых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трудо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акт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ня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рат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ществен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изац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азва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льн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м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образ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ейств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гир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</w:t>
      </w:r>
      <w:r w:rsidR="004626A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6A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иан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-физических</w:t>
      </w:r>
      <w:proofErr w:type="spellEnd"/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ционно-образовательная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5544" w:rsidRPr="006E4971" w:rsidRDefault="00D75544" w:rsidP="006E4971">
      <w:pPr>
        <w:numPr>
          <w:ilvl w:val="0"/>
          <w:numId w:val="4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х;</w:t>
      </w:r>
    </w:p>
    <w:p w:rsidR="00D75544" w:rsidRPr="006E4971" w:rsidRDefault="00D75544" w:rsidP="006E4971">
      <w:pPr>
        <w:numPr>
          <w:ilvl w:val="0"/>
          <w:numId w:val="4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рактически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й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ционно-развивающая:</w:t>
      </w:r>
    </w:p>
    <w:p w:rsidR="00D75544" w:rsidRPr="006E4971" w:rsidRDefault="00D75544" w:rsidP="006E4971">
      <w:pPr>
        <w:numPr>
          <w:ilvl w:val="0"/>
          <w:numId w:val="5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воспитательные:</w:t>
      </w:r>
    </w:p>
    <w:p w:rsidR="00D75544" w:rsidRPr="006E4971" w:rsidRDefault="00D75544" w:rsidP="006E4971">
      <w:pPr>
        <w:numPr>
          <w:ilvl w:val="0"/>
          <w:numId w:val="6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е: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</w:p>
    <w:p w:rsidR="00D75544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: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;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;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;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;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о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);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изация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ённо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;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gram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аточной</w:t>
      </w:r>
      <w:proofErr w:type="gramEnd"/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:</w:t>
      </w:r>
    </w:p>
    <w:p w:rsidR="00D75544" w:rsidRPr="006E4971" w:rsidRDefault="00D75544" w:rsidP="006E4971">
      <w:pPr>
        <w:numPr>
          <w:ilvl w:val="0"/>
          <w:numId w:val="7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гаемых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зна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знач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у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ры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к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р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см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к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л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е.</w:t>
      </w:r>
    </w:p>
    <w:p w:rsidR="00D75544" w:rsidRPr="006E4971" w:rsidRDefault="00D75544" w:rsidP="006E4971">
      <w:pPr>
        <w:numPr>
          <w:ilvl w:val="0"/>
          <w:numId w:val="7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а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итыв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,3,4.5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2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гаем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ам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:</w:t>
      </w:r>
    </w:p>
    <w:p w:rsidR="00D75544" w:rsidRPr="006E4971" w:rsidRDefault="00D75544" w:rsidP="006E4971">
      <w:pPr>
        <w:numPr>
          <w:ilvl w:val="1"/>
          <w:numId w:val="8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гаемых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у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ц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ры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ст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к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р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см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к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л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е.</w:t>
      </w:r>
    </w:p>
    <w:p w:rsidR="004626A4" w:rsidRPr="006E4971" w:rsidRDefault="00D75544" w:rsidP="006E4971">
      <w:pPr>
        <w:numPr>
          <w:ilvl w:val="1"/>
          <w:numId w:val="8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а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итыв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,4,5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гаем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;</w:t>
      </w:r>
    </w:p>
    <w:p w:rsidR="004626A4" w:rsidRPr="006E4971" w:rsidRDefault="00D75544" w:rsidP="006E4971">
      <w:pPr>
        <w:numPr>
          <w:ilvl w:val="1"/>
          <w:numId w:val="8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numPr>
          <w:ilvl w:val="1"/>
          <w:numId w:val="8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ов: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;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бщения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ант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тематика»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едевтически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</w:t>
      </w:r>
    </w:p>
    <w:p w:rsidR="004626A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войства</w:t>
      </w:r>
      <w:proofErr w:type="spell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ов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еся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равнение</w:t>
      </w:r>
      <w:proofErr w:type="spell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ов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-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у</w:t>
      </w:r>
    </w:p>
    <w:p w:rsidR="00AA2291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)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-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е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щи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ж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ч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щ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ьше)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A229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29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29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29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29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е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29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)</w:t>
      </w:r>
    </w:p>
    <w:p w:rsidR="00AA2291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равнение</w:t>
      </w:r>
      <w:proofErr w:type="spellEnd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х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окупностей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у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ов,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яющих: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ей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.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е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-однозначног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е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-однозначног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2291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равнение</w:t>
      </w:r>
      <w:proofErr w:type="spell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ёмов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дкостей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пучих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ществ: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уч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костях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ё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к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у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к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2291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скости: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е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.</w:t>
      </w:r>
      <w:proofErr w:type="gramEnd"/>
    </w:p>
    <w:p w:rsidR="00D75544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: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а</w:t>
      </w:r>
      <w:proofErr w:type="spellEnd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);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;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: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я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ы.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я: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ий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Временные</w:t>
      </w:r>
      <w:proofErr w:type="spell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я: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к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в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.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ж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я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ч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ч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—9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Число</w:t>
      </w:r>
      <w:proofErr w:type="spell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а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сять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ц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сяток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гаемых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сятичны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—20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значны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—1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—20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—20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ок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иты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ц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еры)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ейка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ль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ы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хожден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мм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тк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ка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ям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в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и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маг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—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ц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еры)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тимет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ц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еры)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ы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кост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ограмм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ц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тк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ческ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гур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а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:</w:t>
      </w:r>
    </w:p>
    <w:p w:rsidR="00D75544" w:rsidRPr="006E4971" w:rsidRDefault="00D75544" w:rsidP="006E4971">
      <w:pPr>
        <w:numPr>
          <w:ilvl w:val="0"/>
          <w:numId w:val="9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,</w:t>
      </w:r>
      <w:proofErr w:type="gramEnd"/>
    </w:p>
    <w:p w:rsidR="00D75544" w:rsidRPr="006E4971" w:rsidRDefault="00D75544" w:rsidP="006E4971">
      <w:pPr>
        <w:numPr>
          <w:ilvl w:val="0"/>
          <w:numId w:val="9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</w:p>
    <w:p w:rsidR="00D75544" w:rsidRPr="006E4971" w:rsidRDefault="00D75544" w:rsidP="006E4971">
      <w:pPr>
        <w:numPr>
          <w:ilvl w:val="0"/>
          <w:numId w:val="9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: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»,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рб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й),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»,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»,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»,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»;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»,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»,</w:t>
      </w:r>
    </w:p>
    <w:p w:rsidR="00D75544" w:rsidRPr="006E4971" w:rsidRDefault="00D75544" w:rsidP="006E4971">
      <w:pPr>
        <w:numPr>
          <w:ilvl w:val="0"/>
          <w:numId w:val="10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»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)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ик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ев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х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ых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об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ев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ых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оте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у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о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учени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р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круж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развит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образовательные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развивающие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оррек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воспитательные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еобразием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са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вляют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гр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о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бинированны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к.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то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грированны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к.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к-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курсия.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ен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овед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курс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к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лубл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(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)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У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ыв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аем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я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слите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рок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лементам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абораторно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ы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цион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он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ц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Нетрадиционны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орм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-путешеств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-сказ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.</w:t>
      </w:r>
    </w:p>
    <w:p w:rsidR="005E4972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стоятельна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а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етс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</w:t>
      </w:r>
      <w:proofErr w:type="spellEnd"/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их</w:t>
      </w:r>
      <w:proofErr w:type="gramEnd"/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обенносте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т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л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аем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л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ил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уч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У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азумевает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л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о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о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исов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курс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ен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траде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йстви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м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вен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тив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ая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усматриваетс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временных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очных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ств: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:</w:t>
      </w:r>
    </w:p>
    <w:p w:rsidR="00D75544" w:rsidRPr="006E4971" w:rsidRDefault="00D75544" w:rsidP="006E4971">
      <w:pPr>
        <w:numPr>
          <w:ilvl w:val="0"/>
          <w:numId w:val="11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,</w:t>
      </w:r>
      <w:proofErr w:type="gramEnd"/>
    </w:p>
    <w:p w:rsidR="00D75544" w:rsidRPr="006E4971" w:rsidRDefault="00D75544" w:rsidP="006E4971">
      <w:pPr>
        <w:numPr>
          <w:ilvl w:val="0"/>
          <w:numId w:val="11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</w:p>
    <w:p w:rsidR="00D75544" w:rsidRPr="006E4971" w:rsidRDefault="00D75544" w:rsidP="006E4971">
      <w:pPr>
        <w:numPr>
          <w:ilvl w:val="0"/>
          <w:numId w:val="11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.</w:t>
      </w:r>
    </w:p>
    <w:p w:rsidR="005E4972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л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28719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тив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5E4972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с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: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вы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;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нию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ы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D75544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х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proofErr w:type="gramStart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»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»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рбально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й)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»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»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я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»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йств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»;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зна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»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»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»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972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К</w:t>
      </w:r>
      <w:proofErr w:type="spellEnd"/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ому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у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ка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ов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вещение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год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воспит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ализ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иентир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)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д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еобразу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рудийным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дий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р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ы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щ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г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а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ю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аш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у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;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шь?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шь?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?»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Критери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Оценивани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1-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ляют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одя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х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л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ток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ыполнил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ил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я;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усвоил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воил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н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зкий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и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риентир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о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ек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ел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а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сти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тк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ва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изкий)</w:t>
      </w:r>
    </w:p>
    <w:p w:rsidR="00D75544" w:rsidRPr="006E4971" w:rsidRDefault="00D75544" w:rsidP="006E4971">
      <w:pPr>
        <w:numPr>
          <w:ilvl w:val="0"/>
          <w:numId w:val="12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ч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редний)</w:t>
      </w:r>
    </w:p>
    <w:p w:rsidR="00D75544" w:rsidRPr="006E4971" w:rsidRDefault="00D75544" w:rsidP="006E4971">
      <w:pPr>
        <w:numPr>
          <w:ilvl w:val="0"/>
          <w:numId w:val="12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ысокий)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тер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ни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-с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чество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сность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ным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ом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скурс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рупк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ий)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у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ё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ш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е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лывание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ом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ёрд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ый;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ё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щеч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олбик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р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урец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лющ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лин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вл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блоко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г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ковка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ке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магой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ет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ёт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ка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ёт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тся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ы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ый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е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е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жниц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у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аж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зы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ильным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м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тках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у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и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ок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ок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ок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ам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ам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о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»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к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-урочно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.</w:t>
      </w:r>
    </w:p>
    <w:p w:rsidR="005E4972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4972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4972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4972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;</w:t>
      </w:r>
    </w:p>
    <w:p w:rsidR="005E4972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;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оррекционно-развивающе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ховно-нравственно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культурно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циально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ртивно-оздоровительно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т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ровк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ов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пределить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предел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зн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реб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гатив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иже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о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ценнос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ах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шего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.</w:t>
      </w:r>
    </w:p>
    <w:p w:rsidR="00D75544" w:rsidRPr="006E4971" w:rsidRDefault="00FA7738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D75544" w:rsidRPr="006E4971" w:rsidRDefault="00D75544" w:rsidP="006E4971">
      <w:pPr>
        <w:numPr>
          <w:ilvl w:val="1"/>
          <w:numId w:val="13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/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г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:</w:t>
      </w:r>
    </w:p>
    <w:p w:rsidR="00D75544" w:rsidRPr="006E4971" w:rsidRDefault="00D75544" w:rsidP="006E4971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о-развива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й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и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ческ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,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ор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воле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се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ирование)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трад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сихолого-педагог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развивающ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рекционно-развивающ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ет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вмест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)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личнос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оди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и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воле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равмир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ы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ультативн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сультативн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ет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ог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уемому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уем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ниторинг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ность/процент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ных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я,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вших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ую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ность/процент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я,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о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ивших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ую</w:t>
      </w:r>
      <w:r w:rsidR="006E4971"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у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)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просветительск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просветительск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лючает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типол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сихолог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/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просветительско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йработы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ханизмы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ы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истов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реализации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ог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волев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волев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истов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(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о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тнер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)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-урочно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;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м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з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,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ё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дар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ен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о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о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сообраз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-развлекательная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полезн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-краеведческ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-интернатом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-конкурс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пох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южетно-ролев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развлекательны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х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л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логопе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-психолог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ми):</w:t>
      </w:r>
    </w:p>
    <w:p w:rsidR="00D75544" w:rsidRPr="006E4971" w:rsidRDefault="00D75544" w:rsidP="006E4971">
      <w:pPr>
        <w:numPr>
          <w:ilvl w:val="0"/>
          <w:numId w:val="15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ё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увствов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);</w:t>
      </w:r>
      <w:proofErr w:type="gramEnd"/>
    </w:p>
    <w:p w:rsidR="00D75544" w:rsidRPr="006E4971" w:rsidRDefault="00D75544" w:rsidP="006E4971">
      <w:pPr>
        <w:numPr>
          <w:ilvl w:val="0"/>
          <w:numId w:val="15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я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я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елове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ён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е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иальной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гает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и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ю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годействия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ффе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ост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ы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ы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ьир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ценнос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физкультур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а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а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ё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ка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о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ей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ю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сторон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ё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моцион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ом»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»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семей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-детских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ё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я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м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в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равов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proofErr w:type="spell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бобщить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ам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ющ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формированность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общени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ё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тировани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-инвалид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домл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м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лени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тнерских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е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егося,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мосфер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поддержки</w:t>
      </w:r>
      <w:proofErr w:type="spellEnd"/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ност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есов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м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:</w:t>
      </w:r>
    </w:p>
    <w:p w:rsidR="00D75544" w:rsidRPr="006E4971" w:rsidRDefault="00D75544" w:rsidP="006E4971">
      <w:pPr>
        <w:numPr>
          <w:ilvl w:val="0"/>
          <w:numId w:val="16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;</w:t>
      </w:r>
    </w:p>
    <w:p w:rsidR="00D75544" w:rsidRPr="006E4971" w:rsidRDefault="00D75544" w:rsidP="006E4971">
      <w:pPr>
        <w:numPr>
          <w:ilvl w:val="0"/>
          <w:numId w:val="16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</w:t>
      </w:r>
    </w:p>
    <w:p w:rsidR="00D75544" w:rsidRPr="006E4971" w:rsidRDefault="00D75544" w:rsidP="006E4971">
      <w:pPr>
        <w:numPr>
          <w:ilvl w:val="0"/>
          <w:numId w:val="16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равов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;</w:t>
      </w:r>
    </w:p>
    <w:p w:rsidR="00D75544" w:rsidRPr="006E4971" w:rsidRDefault="00D75544" w:rsidP="006E4971">
      <w:pPr>
        <w:numPr>
          <w:ilvl w:val="0"/>
          <w:numId w:val="16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;</w:t>
      </w:r>
    </w:p>
    <w:p w:rsidR="00D75544" w:rsidRPr="006E4971" w:rsidRDefault="00D75544" w:rsidP="006E4971">
      <w:pPr>
        <w:numPr>
          <w:ilvl w:val="0"/>
          <w:numId w:val="16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</w:t>
      </w:r>
      <w:proofErr w:type="spellEnd"/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реждени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ход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х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ов:</w:t>
      </w:r>
    </w:p>
    <w:p w:rsidR="00D75544" w:rsidRPr="006E4971" w:rsidRDefault="00D75544" w:rsidP="006E4971">
      <w:pPr>
        <w:numPr>
          <w:ilvl w:val="0"/>
          <w:numId w:val="17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гласия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юд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е;</w:t>
      </w:r>
    </w:p>
    <w:p w:rsidR="00D75544" w:rsidRPr="006E4971" w:rsidRDefault="00D75544" w:rsidP="006E4971">
      <w:pPr>
        <w:numPr>
          <w:ilvl w:val="0"/>
          <w:numId w:val="17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пряж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;</w:t>
      </w:r>
    </w:p>
    <w:p w:rsidR="00D75544" w:rsidRPr="006E4971" w:rsidRDefault="00D75544" w:rsidP="006E4971">
      <w:pPr>
        <w:numPr>
          <w:ilvl w:val="0"/>
          <w:numId w:val="17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пережи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;</w:t>
      </w:r>
    </w:p>
    <w:p w:rsidR="00D75544" w:rsidRPr="006E4971" w:rsidRDefault="00D75544" w:rsidP="006E4971">
      <w:pPr>
        <w:numPr>
          <w:ilvl w:val="0"/>
          <w:numId w:val="17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янности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уществуют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личные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реждения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мьи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о-практ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щ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школьн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щ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з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-собесед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фици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ы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т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има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зо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з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в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гов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х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ы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.</w:t>
      </w:r>
    </w:p>
    <w:p w:rsidR="00D75544" w:rsidRPr="006E4971" w:rsidRDefault="00D75544" w:rsidP="006E4971">
      <w:pPr>
        <w:numPr>
          <w:ilvl w:val="0"/>
          <w:numId w:val="18"/>
        </w:numPr>
        <w:shd w:val="clear" w:color="auto" w:fill="FFFFFF"/>
        <w:tabs>
          <w:tab w:val="center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к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ы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ь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)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в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ы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proofErr w:type="spellEnd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снительна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ска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ому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у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дровы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щую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ы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ультур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н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а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ам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й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ецифических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: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ультурные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е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опедическ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ми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е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-интерна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интернат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.</w:t>
      </w:r>
    </w:p>
    <w:p w:rsidR="00473F1D" w:rsidRPr="006E4971" w:rsidRDefault="00473F1D" w:rsidP="006E497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одов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иями)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t>УЧЕБНЫЙ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971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«ДЕРБЕНТСК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СПЕЦИА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(КОРРЕКЦИОННАЯ)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ШКОЛА-ИНТЕРНАТ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№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7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6E4971" w:rsidRPr="006E4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вида»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E4971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легк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умственн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отсталостью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(интеллектуальными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нарушениями)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1-3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классы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t>2018-2019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УЧЕБНЫЙ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ВАРИАНТ</w:t>
      </w:r>
    </w:p>
    <w:p w:rsidR="00473F1D" w:rsidRPr="006E4971" w:rsidRDefault="00473F1D" w:rsidP="006E497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402"/>
        <w:gridCol w:w="851"/>
        <w:gridCol w:w="992"/>
        <w:gridCol w:w="992"/>
        <w:gridCol w:w="993"/>
      </w:tblGrid>
      <w:tr w:rsidR="00473F1D" w:rsidRPr="006E4971" w:rsidTr="006E4971">
        <w:trPr>
          <w:trHeight w:val="667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473F1D" w:rsidRPr="006E4971" w:rsidRDefault="006E4971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473F1D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73F1D" w:rsidRPr="006E4971" w:rsidTr="006E4971">
        <w:trPr>
          <w:trHeight w:val="354"/>
        </w:trPr>
        <w:tc>
          <w:tcPr>
            <w:tcW w:w="2835" w:type="dxa"/>
            <w:vMerge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3F1D" w:rsidRPr="006E4971" w:rsidTr="006E4971">
        <w:trPr>
          <w:trHeight w:val="354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</w:t>
            </w:r>
            <w:r w:rsidR="006E4971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3F1D" w:rsidRPr="006E4971" w:rsidTr="006E4971">
        <w:trPr>
          <w:trHeight w:val="3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чевая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.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сский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F1D" w:rsidRPr="006E4971" w:rsidTr="006E4971">
        <w:trPr>
          <w:trHeight w:val="354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2.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F1D" w:rsidRPr="006E4971" w:rsidTr="006E4971">
        <w:trPr>
          <w:trHeight w:val="354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trHeight w:val="40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F1D" w:rsidRPr="006E4971" w:rsidTr="006E4971">
        <w:trPr>
          <w:trHeight w:val="365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trHeight w:val="36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trHeight w:val="365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F1D" w:rsidRPr="006E4971" w:rsidTr="006E4971">
        <w:trPr>
          <w:trHeight w:val="365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(Адаптивн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F1D" w:rsidRPr="006E4971" w:rsidTr="006E4971">
        <w:trPr>
          <w:trHeight w:val="365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.Технологии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trHeight w:val="437"/>
        </w:trPr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473F1D" w:rsidRPr="006E4971" w:rsidTr="006E4971">
        <w:trPr>
          <w:trHeight w:val="365"/>
        </w:trPr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:rsidR="00473F1D" w:rsidRPr="006E4971" w:rsidRDefault="006E4971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73F1D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="00473F1D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73F1D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73F1D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ая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73F1D"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стниками</w:t>
            </w:r>
            <w:r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х</w:t>
            </w:r>
            <w:r w:rsidR="006E4971"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trHeight w:val="365"/>
        </w:trPr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при</w:t>
            </w:r>
            <w:r w:rsidR="006E4971"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-дневной</w:t>
            </w:r>
            <w:r w:rsidR="006E4971"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ебной</w:t>
            </w:r>
            <w:r w:rsidR="006E4971"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еделе)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473F1D" w:rsidRPr="006E4971" w:rsidTr="006E4971">
        <w:trPr>
          <w:trHeight w:val="365"/>
        </w:trPr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73F1D" w:rsidRPr="006E4971" w:rsidTr="006E4971">
        <w:trPr>
          <w:trHeight w:val="365"/>
        </w:trPr>
        <w:tc>
          <w:tcPr>
            <w:tcW w:w="2835" w:type="dxa"/>
            <w:tcBorders>
              <w:right w:val="nil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F1D" w:rsidRPr="006E4971" w:rsidTr="006E4971">
        <w:trPr>
          <w:trHeight w:val="380"/>
        </w:trPr>
        <w:tc>
          <w:tcPr>
            <w:tcW w:w="2835" w:type="dxa"/>
            <w:tcBorders>
              <w:right w:val="nil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Логопедически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trHeight w:val="380"/>
        </w:trPr>
        <w:tc>
          <w:tcPr>
            <w:tcW w:w="2835" w:type="dxa"/>
            <w:tcBorders>
              <w:right w:val="nil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F1D" w:rsidRPr="006E4971" w:rsidTr="006E4971">
        <w:trPr>
          <w:trHeight w:val="380"/>
        </w:trPr>
        <w:tc>
          <w:tcPr>
            <w:tcW w:w="2835" w:type="dxa"/>
            <w:tcBorders>
              <w:right w:val="nil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trHeight w:val="380"/>
        </w:trPr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F1D" w:rsidRPr="006E4971" w:rsidTr="006E4971">
        <w:trPr>
          <w:trHeight w:val="598"/>
        </w:trPr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473F1D" w:rsidRPr="006E4971" w:rsidRDefault="00473F1D" w:rsidP="006E4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971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«ДЕРБЕНТСК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СПЕЦИА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(КОРРЕКЦИОННАЯ)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ШКОЛА-ИНТЕРНАТ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№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7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6E4971" w:rsidRPr="006E4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вида»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E4971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умеренной,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тяжел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умственн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отсталостью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(интеллектуальными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нарушениями)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доп.,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1-3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классы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caps/>
          <w:sz w:val="24"/>
          <w:szCs w:val="24"/>
        </w:rPr>
        <w:t>2018-2019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учебный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год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ВАРИАНТ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9"/>
        <w:gridCol w:w="3897"/>
        <w:gridCol w:w="851"/>
        <w:gridCol w:w="850"/>
        <w:gridCol w:w="851"/>
        <w:gridCol w:w="850"/>
        <w:gridCol w:w="850"/>
      </w:tblGrid>
      <w:tr w:rsidR="00473F1D" w:rsidRPr="006E4971" w:rsidTr="006E4971">
        <w:trPr>
          <w:trHeight w:val="624"/>
        </w:trPr>
        <w:tc>
          <w:tcPr>
            <w:tcW w:w="2199" w:type="dxa"/>
            <w:vMerge w:val="restart"/>
            <w:tcBorders>
              <w:top w:val="single" w:sz="4" w:space="0" w:color="auto"/>
            </w:tcBorders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1D" w:rsidRPr="006E4971" w:rsidRDefault="006E4971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473F1D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73F1D" w:rsidRPr="006E4971" w:rsidTr="006E4971">
        <w:trPr>
          <w:trHeight w:val="441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1D" w:rsidRPr="006E4971" w:rsidTr="006E4971">
        <w:trPr>
          <w:trHeight w:val="348"/>
        </w:trPr>
        <w:tc>
          <w:tcPr>
            <w:tcW w:w="6096" w:type="dxa"/>
            <w:gridSpan w:val="2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E4971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</w:t>
            </w:r>
            <w:r w:rsidR="006E4971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851" w:type="dxa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1D" w:rsidRPr="006E4971" w:rsidTr="006E4971">
        <w:trPr>
          <w:trHeight w:val="711"/>
        </w:trPr>
        <w:tc>
          <w:tcPr>
            <w:tcW w:w="21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зык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чевая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к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.Речь</w:t>
            </w:r>
            <w:proofErr w:type="spellEnd"/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льтернативная</w:t>
            </w:r>
            <w:r w:rsidR="006E4971"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му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F1D" w:rsidRPr="006E4971" w:rsidTr="006E4971">
        <w:trPr>
          <w:trHeight w:val="358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.1.Математические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3F1D" w:rsidRPr="006E4971" w:rsidTr="006E4971">
        <w:trPr>
          <w:trHeight w:val="358"/>
        </w:trPr>
        <w:tc>
          <w:tcPr>
            <w:tcW w:w="21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.1.Окружающий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F1D" w:rsidRPr="006E4971" w:rsidTr="006E4971">
        <w:trPr>
          <w:trHeight w:val="358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.2.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F1D" w:rsidRPr="006E4971" w:rsidTr="006E4971">
        <w:trPr>
          <w:trHeight w:val="356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.3.Домовод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F1D" w:rsidRPr="006E4971" w:rsidTr="006E4971">
        <w:trPr>
          <w:trHeight w:val="405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.4.Окружающий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F1D" w:rsidRPr="006E4971" w:rsidTr="006E4971">
        <w:trPr>
          <w:trHeight w:val="358"/>
        </w:trPr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.1.Музыка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trHeight w:val="37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.2.Изобразительная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F1D" w:rsidRPr="006E4971" w:rsidTr="006E4971">
        <w:trPr>
          <w:trHeight w:val="374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5.1.Адаптивная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F1D" w:rsidRPr="006E4971" w:rsidTr="006E4971">
        <w:trPr>
          <w:trHeight w:val="374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.1.Профильный</w:t>
            </w:r>
            <w:proofErr w:type="spellEnd"/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1D" w:rsidRPr="006E4971" w:rsidTr="006E4971">
        <w:trPr>
          <w:trHeight w:val="374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F1D" w:rsidRPr="006E4971" w:rsidTr="006E4971">
        <w:trPr>
          <w:trHeight w:val="374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473F1D" w:rsidRPr="006E4971" w:rsidTr="006E4971">
        <w:trPr>
          <w:trHeight w:val="374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-допустим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при</w:t>
            </w:r>
            <w:r w:rsidR="006E4971"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-дневной</w:t>
            </w:r>
            <w:r w:rsidR="006E4971"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чебной</w:t>
            </w:r>
            <w:r w:rsidR="006E4971"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E49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еде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473F1D" w:rsidRPr="006E4971" w:rsidTr="006E4971">
        <w:trPr>
          <w:trHeight w:val="529"/>
        </w:trPr>
        <w:tc>
          <w:tcPr>
            <w:tcW w:w="9498" w:type="dxa"/>
            <w:gridSpan w:val="6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E4971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</w:t>
            </w:r>
            <w:r w:rsidR="006E4971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ая</w:t>
            </w:r>
            <w:r w:rsidR="006E4971" w:rsidRPr="006E4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стниками</w:t>
            </w:r>
            <w:r w:rsidR="006E4971"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х</w:t>
            </w:r>
            <w:r w:rsidR="006E4971"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ношений</w:t>
            </w:r>
          </w:p>
        </w:tc>
        <w:tc>
          <w:tcPr>
            <w:tcW w:w="850" w:type="dxa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3F1D" w:rsidRPr="006E4971" w:rsidTr="006E4971">
        <w:trPr>
          <w:trHeight w:val="358"/>
        </w:trPr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F1D" w:rsidRPr="006E4971" w:rsidTr="006E4971">
        <w:trPr>
          <w:trHeight w:val="37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trHeight w:val="37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F1D" w:rsidRPr="006E4971" w:rsidTr="006E4971">
        <w:trPr>
          <w:trHeight w:val="37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Альтернативн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F1D" w:rsidRPr="006E4971" w:rsidTr="006E4971">
        <w:trPr>
          <w:trHeight w:val="374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73F1D" w:rsidRPr="006E4971" w:rsidTr="006E4971">
        <w:trPr>
          <w:trHeight w:val="374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F1D" w:rsidRPr="006E4971" w:rsidTr="006E4971">
        <w:trPr>
          <w:trHeight w:val="385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ю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</w:tbl>
    <w:p w:rsidR="00473F1D" w:rsidRPr="006E4971" w:rsidRDefault="00473F1D" w:rsidP="006E4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1D" w:rsidRPr="006E4971" w:rsidRDefault="00473F1D" w:rsidP="006E4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F1D" w:rsidRPr="006E4971" w:rsidRDefault="00473F1D" w:rsidP="006E49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971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«ДЕРБЕНТСК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СПЕЦИА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(КОРРЕКЦИОННАЯ)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ШКОЛА-ИНТЕРНАТ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№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7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6E4971" w:rsidRPr="006E4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вида»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E4971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легк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умственн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отсталостью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(интеллектуальными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нарушениями)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6E4971">
        <w:rPr>
          <w:rFonts w:ascii="Times New Roman" w:hAnsi="Times New Roman" w:cs="Times New Roman"/>
          <w:b/>
          <w:sz w:val="24"/>
          <w:szCs w:val="24"/>
        </w:rPr>
        <w:t>4-9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(10)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971">
        <w:rPr>
          <w:rFonts w:ascii="Times New Roman" w:hAnsi="Times New Roman" w:cs="Times New Roman"/>
          <w:b/>
          <w:caps/>
          <w:sz w:val="24"/>
          <w:szCs w:val="24"/>
        </w:rPr>
        <w:t>2018-2019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учебный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гоД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ВАРИАНТ</w:t>
      </w:r>
    </w:p>
    <w:p w:rsidR="00473F1D" w:rsidRPr="006E4971" w:rsidRDefault="00473F1D" w:rsidP="006E4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4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613"/>
        <w:gridCol w:w="588"/>
        <w:gridCol w:w="611"/>
        <w:gridCol w:w="598"/>
        <w:gridCol w:w="625"/>
        <w:gridCol w:w="651"/>
        <w:gridCol w:w="708"/>
        <w:gridCol w:w="709"/>
        <w:gridCol w:w="926"/>
      </w:tblGrid>
      <w:tr w:rsidR="00473F1D" w:rsidRPr="006E4971" w:rsidTr="006E4971">
        <w:trPr>
          <w:gridAfter w:val="1"/>
          <w:wAfter w:w="926" w:type="dxa"/>
          <w:trHeight w:hRule="exact" w:val="402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лассам</w:t>
            </w:r>
          </w:p>
        </w:tc>
      </w:tr>
      <w:tr w:rsidR="00473F1D" w:rsidRPr="006E4971" w:rsidTr="006E4971">
        <w:trPr>
          <w:gridAfter w:val="1"/>
          <w:wAfter w:w="926" w:type="dxa"/>
          <w:trHeight w:hRule="exact" w:val="332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73F1D" w:rsidRPr="006E4971" w:rsidTr="006E4971">
        <w:trPr>
          <w:gridAfter w:val="1"/>
          <w:wAfter w:w="926" w:type="dxa"/>
          <w:trHeight w:val="36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.</w:t>
            </w:r>
            <w:r w:rsidR="006E4971"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</w:t>
            </w:r>
            <w:r w:rsidR="006E4971"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</w:tr>
      <w:tr w:rsidR="00473F1D" w:rsidRPr="006E4971" w:rsidTr="006E4971">
        <w:trPr>
          <w:gridAfter w:val="1"/>
          <w:wAfter w:w="926" w:type="dxa"/>
          <w:trHeight w:val="37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язык,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,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473F1D" w:rsidRPr="006E4971" w:rsidTr="006E4971">
        <w:trPr>
          <w:gridAfter w:val="1"/>
          <w:wAfter w:w="926" w:type="dxa"/>
          <w:trHeight w:val="3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,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473F1D" w:rsidRPr="006E4971" w:rsidTr="006E4971">
        <w:trPr>
          <w:gridAfter w:val="1"/>
          <w:wAfter w:w="926" w:type="dxa"/>
          <w:trHeight w:val="37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ение,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,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73F1D" w:rsidRPr="006E4971" w:rsidTr="006E4971">
        <w:trPr>
          <w:gridAfter w:val="1"/>
          <w:wAfter w:w="926" w:type="dxa"/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gridAfter w:val="1"/>
          <w:wAfter w:w="926" w:type="dxa"/>
          <w:trHeight w:hRule="exact" w:val="5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пропедевтика),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,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а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gridAfter w:val="1"/>
          <w:wAfter w:w="926" w:type="dxa"/>
          <w:trHeight w:val="3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народов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а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73F1D" w:rsidRPr="006E4971" w:rsidTr="006E4971">
        <w:trPr>
          <w:gridAfter w:val="1"/>
          <w:wAfter w:w="926" w:type="dxa"/>
          <w:trHeight w:hRule="exact" w:val="3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ведение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73F1D" w:rsidRPr="006E4971" w:rsidTr="006E4971">
        <w:trPr>
          <w:gridAfter w:val="1"/>
          <w:wAfter w:w="926" w:type="dxa"/>
          <w:trHeight w:hRule="exact" w:val="3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gridAfter w:val="1"/>
          <w:wAfter w:w="926" w:type="dxa"/>
          <w:trHeight w:val="3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пение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73F1D" w:rsidRPr="006E4971" w:rsidTr="006E4971">
        <w:trPr>
          <w:gridAfter w:val="1"/>
          <w:wAfter w:w="926" w:type="dxa"/>
          <w:trHeight w:val="35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73F1D" w:rsidRPr="006E4971" w:rsidTr="006E4971">
        <w:trPr>
          <w:gridAfter w:val="1"/>
          <w:wAfter w:w="926" w:type="dxa"/>
          <w:trHeight w:val="37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жизнедеятельност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  <w:proofErr w:type="spellEnd"/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gridAfter w:val="1"/>
          <w:wAfter w:w="926" w:type="dxa"/>
          <w:trHeight w:hRule="exact" w:val="33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4971"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="006E4971"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</w:p>
        </w:tc>
      </w:tr>
      <w:tr w:rsidR="00473F1D" w:rsidRPr="006E4971" w:rsidTr="006E4971">
        <w:trPr>
          <w:gridAfter w:val="1"/>
          <w:wAfter w:w="926" w:type="dxa"/>
          <w:trHeight w:val="37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й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1D" w:rsidRPr="006E4971" w:rsidTr="006E4971">
        <w:trPr>
          <w:gridAfter w:val="1"/>
          <w:wAfter w:w="926" w:type="dxa"/>
          <w:trHeight w:val="36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473F1D" w:rsidRPr="006E4971" w:rsidTr="006E4971">
        <w:trPr>
          <w:gridAfter w:val="1"/>
          <w:wAfter w:w="926" w:type="dxa"/>
          <w:trHeight w:val="3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в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днях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10)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10)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10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20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1D" w:rsidRPr="006E4971" w:rsidTr="006E4971">
        <w:trPr>
          <w:gridAfter w:val="1"/>
          <w:wAfter w:w="926" w:type="dxa"/>
          <w:trHeight w:val="39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ные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F1D" w:rsidRPr="006E4971" w:rsidTr="006E4971">
        <w:trPr>
          <w:gridAfter w:val="1"/>
          <w:wAfter w:w="926" w:type="dxa"/>
          <w:trHeight w:val="58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5-дневно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неделе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473F1D" w:rsidRPr="006E4971" w:rsidTr="006E4971">
        <w:trPr>
          <w:gridAfter w:val="1"/>
          <w:wAfter w:w="926" w:type="dxa"/>
          <w:trHeight w:val="37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</w:t>
            </w:r>
            <w:r w:rsidR="006E4971"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ЫЕ</w:t>
            </w:r>
            <w:r w:rsidR="006E4971"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</w:tr>
      <w:tr w:rsidR="00473F1D" w:rsidRPr="006E4971" w:rsidTr="006E4971">
        <w:trPr>
          <w:trHeight w:val="4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</w:t>
            </w:r>
            <w:r w:rsidRPr="006E49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E49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е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тной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чи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е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уче</w:t>
            </w:r>
            <w:r w:rsidRPr="006E49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E497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ния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едме</w:t>
            </w:r>
            <w:r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в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явлений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кружа</w:t>
            </w:r>
            <w:r w:rsidRPr="006E497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E497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ющей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й</w:t>
            </w:r>
            <w:r w:rsidRPr="006E49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6E4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</w:t>
            </w:r>
            <w:r w:rsidRPr="006E497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ь</w:t>
            </w:r>
            <w:r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сти</w:t>
            </w:r>
          </w:p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Мир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округ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с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ВН</w:t>
            </w:r>
            <w:proofErr w:type="spellEnd"/>
            <w:r w:rsidRPr="006E497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1D" w:rsidRPr="006E4971" w:rsidTr="006E4971">
        <w:trPr>
          <w:gridAfter w:val="1"/>
          <w:wAfter w:w="926" w:type="dxa"/>
          <w:trHeight w:val="4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Социально-бытов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ориентировка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73F1D" w:rsidRPr="006E4971" w:rsidTr="006E4971">
        <w:trPr>
          <w:gridAfter w:val="1"/>
          <w:wAfter w:w="926" w:type="dxa"/>
          <w:trHeight w:val="40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F1D" w:rsidRPr="006E4971" w:rsidTr="006E4971">
        <w:trPr>
          <w:gridAfter w:val="1"/>
          <w:wAfter w:w="926" w:type="dxa"/>
          <w:trHeight w:val="4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занятия&lt;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3F1D" w:rsidRPr="006E4971" w:rsidTr="006E4971">
        <w:trPr>
          <w:gridAfter w:val="1"/>
          <w:wAfter w:w="926" w:type="dxa"/>
          <w:trHeight w:val="431"/>
        </w:trPr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</w:tbl>
    <w:p w:rsidR="00473F1D" w:rsidRPr="006E4971" w:rsidRDefault="00473F1D" w:rsidP="006E49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lastRenderedPageBreak/>
        <w:t>УЧЕБНЫЙ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971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«ДЕРБЕНТСК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СПЕЦИА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(КОРРЕКЦИОННАЯ)</w:t>
      </w:r>
    </w:p>
    <w:p w:rsidR="00473F1D" w:rsidRPr="006E4971" w:rsidRDefault="00473F1D" w:rsidP="006E49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971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ШКОЛА-ИНТЕРНАТ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№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7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6E4971" w:rsidRPr="006E49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вида»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E4971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умеренной,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тяжел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умственной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отсталостью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i/>
          <w:sz w:val="24"/>
          <w:szCs w:val="24"/>
        </w:rPr>
        <w:t>(интеллектуальными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i/>
          <w:sz w:val="24"/>
          <w:szCs w:val="24"/>
        </w:rPr>
        <w:t>нарушениями)</w:t>
      </w:r>
      <w:r w:rsidR="006E4971" w:rsidRPr="006E497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6E4971">
        <w:rPr>
          <w:rFonts w:ascii="Times New Roman" w:hAnsi="Times New Roman" w:cs="Times New Roman"/>
          <w:b/>
          <w:sz w:val="24"/>
          <w:szCs w:val="24"/>
        </w:rPr>
        <w:t>4-9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(10)</w:t>
      </w:r>
      <w:r w:rsidR="006E4971" w:rsidRPr="006E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4971">
        <w:rPr>
          <w:rFonts w:ascii="Times New Roman" w:hAnsi="Times New Roman" w:cs="Times New Roman"/>
          <w:b/>
          <w:caps/>
          <w:sz w:val="24"/>
          <w:szCs w:val="24"/>
        </w:rPr>
        <w:t>2018-2019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учебный</w:t>
      </w:r>
      <w:r w:rsidR="006E4971" w:rsidRPr="006E497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гоД</w:t>
      </w: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3F1D" w:rsidRPr="006E4971" w:rsidRDefault="00473F1D" w:rsidP="006E49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971"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 w:rsidRPr="006E4971">
        <w:rPr>
          <w:rFonts w:ascii="Times New Roman" w:hAnsi="Times New Roman" w:cs="Times New Roman"/>
          <w:b/>
          <w:caps/>
          <w:sz w:val="24"/>
          <w:szCs w:val="24"/>
        </w:rPr>
        <w:t>-ВАРИАНТ</w:t>
      </w:r>
    </w:p>
    <w:p w:rsidR="00473F1D" w:rsidRPr="006E4971" w:rsidRDefault="00473F1D" w:rsidP="006E49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668"/>
        <w:gridCol w:w="651"/>
        <w:gridCol w:w="629"/>
        <w:gridCol w:w="632"/>
        <w:gridCol w:w="629"/>
        <w:gridCol w:w="596"/>
        <w:gridCol w:w="637"/>
        <w:gridCol w:w="661"/>
      </w:tblGrid>
      <w:tr w:rsidR="00473F1D" w:rsidRPr="006E4971" w:rsidTr="006E4971">
        <w:trPr>
          <w:trHeight w:hRule="exact" w:val="453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  <w:r w:rsidR="006E4971"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лассам</w:t>
            </w:r>
          </w:p>
        </w:tc>
      </w:tr>
      <w:tr w:rsidR="00473F1D" w:rsidRPr="006E4971" w:rsidTr="006E4971">
        <w:trPr>
          <w:trHeight w:hRule="exact" w:val="415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73F1D" w:rsidRPr="006E4971" w:rsidTr="006E4971">
        <w:trPr>
          <w:trHeight w:hRule="exact" w:val="362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473F1D" w:rsidRPr="006E4971" w:rsidTr="006E4971">
        <w:trPr>
          <w:trHeight w:hRule="exact" w:val="4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473F1D" w:rsidRPr="006E4971" w:rsidTr="006E4971">
        <w:trPr>
          <w:trHeight w:val="3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73F1D" w:rsidRPr="006E4971" w:rsidTr="006E4971">
        <w:trPr>
          <w:trHeight w:hRule="exact" w:val="370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3F1D" w:rsidRPr="006E4971" w:rsidTr="006E4971">
        <w:trPr>
          <w:trHeight w:hRule="exact" w:val="3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3F1D" w:rsidRPr="006E4971" w:rsidTr="006E4971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trHeight w:val="3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3F1D" w:rsidRPr="006E4971" w:rsidTr="006E4971">
        <w:trPr>
          <w:trHeight w:val="362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73F1D" w:rsidRPr="006E4971" w:rsidTr="006E4971">
        <w:trPr>
          <w:trHeight w:hRule="exact" w:val="4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73F1D" w:rsidRPr="006E4971" w:rsidTr="006E4971">
        <w:trPr>
          <w:trHeight w:val="36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73F1D" w:rsidRPr="006E4971" w:rsidTr="006E4971">
        <w:trPr>
          <w:trHeight w:val="378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</w:tr>
      <w:tr w:rsidR="00473F1D" w:rsidRPr="006E4971" w:rsidTr="006E4971">
        <w:trPr>
          <w:trHeight w:val="3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3F1D" w:rsidRPr="006E4971" w:rsidTr="006E4971">
        <w:trPr>
          <w:trHeight w:val="4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3F1D" w:rsidRPr="006E4971" w:rsidTr="006E4971">
        <w:trPr>
          <w:trHeight w:val="41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3F1D" w:rsidRPr="006E4971" w:rsidTr="006E4971">
        <w:trPr>
          <w:trHeight w:val="34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емесло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73F1D" w:rsidRPr="006E4971" w:rsidTr="006E4971">
        <w:trPr>
          <w:trHeight w:val="36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473F1D" w:rsidRPr="006E4971" w:rsidTr="006E4971">
        <w:trPr>
          <w:trHeight w:val="5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F1D" w:rsidRPr="006E4971" w:rsidTr="006E4971">
        <w:trPr>
          <w:trHeight w:hRule="exact" w:val="41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Социально-бытов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ориентировк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73F1D" w:rsidRPr="006E4971" w:rsidTr="006E4971">
        <w:trPr>
          <w:trHeight w:val="3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1D" w:rsidRPr="006E4971" w:rsidTr="006E4971">
        <w:trPr>
          <w:trHeight w:hRule="exact" w:val="430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3F1D" w:rsidRPr="006E4971" w:rsidTr="006E4971">
        <w:trPr>
          <w:trHeight w:val="613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Максимальная</w:t>
            </w:r>
            <w:r w:rsidR="006E4971" w:rsidRPr="006E497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допустимая</w:t>
            </w:r>
            <w:r w:rsidR="006E4971" w:rsidRPr="006E497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едельная</w:t>
            </w:r>
            <w:r w:rsidR="006E4971" w:rsidRPr="006E4971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="006E4971" w:rsidRPr="006E4971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агруз</w:t>
            </w:r>
            <w:r w:rsidRPr="006E4971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6E4971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а</w:t>
            </w:r>
            <w:r w:rsidR="006E4971" w:rsidRPr="006E4971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при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-дневной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r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ебной</w:t>
            </w:r>
            <w:r w:rsidR="006E4971"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деле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473F1D" w:rsidRPr="006E4971" w:rsidTr="006E4971">
        <w:trPr>
          <w:trHeight w:val="389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 w:rsidR="006E4971"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занят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971" w:rsidRPr="006E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73F1D" w:rsidRPr="006E4971" w:rsidTr="006E4971">
        <w:trPr>
          <w:trHeight w:val="375"/>
        </w:trPr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="006E4971"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1D" w:rsidRPr="006E4971" w:rsidRDefault="00473F1D" w:rsidP="006E4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</w:tbl>
    <w:p w:rsidR="00473F1D" w:rsidRPr="006E4971" w:rsidRDefault="00473F1D" w:rsidP="006E49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дровые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дровое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психологиче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D75544" w:rsidRPr="006E4971" w:rsidRDefault="00473F1D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интернат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а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дефектолог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логопед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-психолог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уда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и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е.</w:t>
      </w:r>
      <w:proofErr w:type="gram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-психолог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-логопед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ой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ьтуры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и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а</w:t>
      </w:r>
      <w:proofErr w:type="spellEnd"/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ого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ния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ен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готовку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а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544" w:rsidRP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75544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истент</w:t>
      </w:r>
      <w:r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75544" w:rsidRPr="006E49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ощник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hyperlink r:id="rId9" w:history="1">
        <w:r w:rsidR="00D75544" w:rsidRPr="006E4971">
          <w:rPr>
            <w:rFonts w:ascii="Times New Roman" w:eastAsia="Times New Roman" w:hAnsi="Times New Roman" w:cs="Times New Roman"/>
            <w:color w:val="0000FF"/>
            <w:sz w:val="28"/>
            <w:szCs w:val="28"/>
            <w:vertAlign w:val="superscript"/>
            <w:lang w:eastAsia="ru-RU"/>
          </w:rPr>
          <w:t>1</w:t>
        </w:r>
      </w:hyperlink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44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рач-психиат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лог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иатр)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-интерна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.</w:t>
      </w:r>
      <w:proofErr w:type="gramEnd"/>
    </w:p>
    <w:p w:rsid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атериальна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а,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ность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интерна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ов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у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е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ло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к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ми: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олнов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ь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а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о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о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  <w:r w:rsidR="00624C1C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и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ац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а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наблюдение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 w:rsidR="005B2CEA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2CEA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CEA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и</w:t>
      </w:r>
      <w:r w:rsidR="00203DF9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азо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е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втра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)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CEA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р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в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CEA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дник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)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CEA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енны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ом</w:t>
      </w:r>
      <w:proofErr w:type="spell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ности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ост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у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ой</w:t>
      </w:r>
      <w:proofErr w:type="spell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о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</w:p>
    <w:p w:rsidR="006E4971" w:rsidRDefault="006E4971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ого</w:t>
      </w:r>
      <w:r w:rsidR="006E4971"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уживания.</w:t>
      </w:r>
    </w:p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B6F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0F7B6F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proofErr w:type="gramEnd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бно</w:t>
      </w:r>
      <w:r w:rsidR="000F7B6F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ого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</w:p>
    <w:tbl>
      <w:tblPr>
        <w:tblpPr w:leftFromText="180" w:rightFromText="180" w:vertAnchor="text" w:horzAnchor="margin" w:tblpY="2966"/>
        <w:tblW w:w="35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4"/>
        <w:gridCol w:w="1916"/>
      </w:tblGrid>
      <w:tr w:rsidR="00203DF9" w:rsidRPr="006E4971" w:rsidTr="00203DF9">
        <w:tc>
          <w:tcPr>
            <w:tcW w:w="1644" w:type="dxa"/>
            <w:tcMar>
              <w:top w:w="0" w:type="dxa"/>
              <w:left w:w="0" w:type="dxa"/>
              <w:bottom w:w="29" w:type="dxa"/>
              <w:right w:w="115" w:type="dxa"/>
            </w:tcMar>
            <w:hideMark/>
          </w:tcPr>
          <w:p w:rsidR="00203DF9" w:rsidRPr="006E4971" w:rsidRDefault="00203DF9" w:rsidP="006E4971">
            <w:pPr>
              <w:tabs>
                <w:tab w:val="center" w:pos="42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DF9" w:rsidRPr="006E4971" w:rsidRDefault="00203DF9" w:rsidP="006E4971">
            <w:pPr>
              <w:tabs>
                <w:tab w:val="center" w:pos="42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3DF9" w:rsidRPr="006E4971" w:rsidTr="00203DF9">
        <w:tc>
          <w:tcPr>
            <w:tcW w:w="1644" w:type="dxa"/>
            <w:tcMar>
              <w:top w:w="0" w:type="dxa"/>
              <w:left w:w="0" w:type="dxa"/>
              <w:bottom w:w="29" w:type="dxa"/>
              <w:right w:w="115" w:type="dxa"/>
            </w:tcMar>
            <w:hideMark/>
          </w:tcPr>
          <w:p w:rsidR="00203DF9" w:rsidRPr="006E4971" w:rsidRDefault="00203DF9" w:rsidP="006E4971">
            <w:pPr>
              <w:tabs>
                <w:tab w:val="center" w:pos="42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DF9" w:rsidRPr="006E4971" w:rsidRDefault="00203DF9" w:rsidP="006E4971">
            <w:pPr>
              <w:tabs>
                <w:tab w:val="center" w:pos="42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3DF9" w:rsidRPr="006E4971" w:rsidTr="00203DF9">
        <w:tc>
          <w:tcPr>
            <w:tcW w:w="1644" w:type="dxa"/>
            <w:tcMar>
              <w:top w:w="0" w:type="dxa"/>
              <w:left w:w="0" w:type="dxa"/>
              <w:bottom w:w="29" w:type="dxa"/>
              <w:right w:w="115" w:type="dxa"/>
            </w:tcMar>
            <w:hideMark/>
          </w:tcPr>
          <w:p w:rsidR="00203DF9" w:rsidRPr="006E4971" w:rsidRDefault="00203DF9" w:rsidP="006E4971">
            <w:pPr>
              <w:tabs>
                <w:tab w:val="center" w:pos="42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DF9" w:rsidRPr="006E4971" w:rsidRDefault="00203DF9" w:rsidP="006E4971">
            <w:pPr>
              <w:tabs>
                <w:tab w:val="center" w:pos="42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544" w:rsidRPr="006E4971" w:rsidRDefault="00D75544" w:rsidP="006E4971">
      <w:pPr>
        <w:shd w:val="clear" w:color="auto" w:fill="FFFFFF"/>
        <w:tabs>
          <w:tab w:val="center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F7964F"/>
          <w:sz w:val="28"/>
          <w:szCs w:val="28"/>
          <w:lang w:eastAsia="ru-RU"/>
        </w:rPr>
      </w:pP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ю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м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-интернат</w:t>
      </w:r>
      <w:r w:rsidR="005B2CEA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икулез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ы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иратор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ым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ми,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к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</w:t>
      </w:r>
      <w:r w:rsidR="0011017B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E4971" w:rsidRPr="006E4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544" w:rsidRDefault="00D75544" w:rsidP="006E4971">
      <w:pPr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971" w:rsidRDefault="006E4971" w:rsidP="006E4971">
      <w:pPr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971" w:rsidRDefault="006E4971" w:rsidP="006E4971">
      <w:pPr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971" w:rsidRPr="006E4971" w:rsidRDefault="006E4971" w:rsidP="006E4971">
      <w:pPr>
        <w:tabs>
          <w:tab w:val="center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4971" w:rsidRPr="006E4971" w:rsidSect="006E49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38" w:rsidRDefault="00FA7738" w:rsidP="00ED4A93">
      <w:pPr>
        <w:spacing w:after="0" w:line="240" w:lineRule="auto"/>
      </w:pPr>
      <w:r>
        <w:separator/>
      </w:r>
    </w:p>
  </w:endnote>
  <w:endnote w:type="continuationSeparator" w:id="1">
    <w:p w:rsidR="00FA7738" w:rsidRDefault="00FA7738" w:rsidP="00ED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F" w:rsidRDefault="000F7B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F" w:rsidRDefault="000F7B6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F" w:rsidRDefault="000F7B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38" w:rsidRDefault="00FA7738" w:rsidP="00ED4A93">
      <w:pPr>
        <w:spacing w:after="0" w:line="240" w:lineRule="auto"/>
      </w:pPr>
      <w:r>
        <w:separator/>
      </w:r>
    </w:p>
  </w:footnote>
  <w:footnote w:type="continuationSeparator" w:id="1">
    <w:p w:rsidR="00FA7738" w:rsidRDefault="00FA7738" w:rsidP="00ED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F" w:rsidRDefault="000F7B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F" w:rsidRDefault="000F7B6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F" w:rsidRDefault="000F7B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6E5"/>
    <w:multiLevelType w:val="multilevel"/>
    <w:tmpl w:val="ACE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717FE"/>
    <w:multiLevelType w:val="multilevel"/>
    <w:tmpl w:val="637CFD1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8D2B08"/>
    <w:multiLevelType w:val="multilevel"/>
    <w:tmpl w:val="36D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57771"/>
    <w:multiLevelType w:val="multilevel"/>
    <w:tmpl w:val="F59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03201"/>
    <w:multiLevelType w:val="multilevel"/>
    <w:tmpl w:val="19C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969E7"/>
    <w:multiLevelType w:val="multilevel"/>
    <w:tmpl w:val="230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D6D87"/>
    <w:multiLevelType w:val="multilevel"/>
    <w:tmpl w:val="32CE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77471"/>
    <w:multiLevelType w:val="multilevel"/>
    <w:tmpl w:val="AC224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F4578"/>
    <w:multiLevelType w:val="multilevel"/>
    <w:tmpl w:val="AA3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C6AD7"/>
    <w:multiLevelType w:val="multilevel"/>
    <w:tmpl w:val="1EE0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C2893"/>
    <w:multiLevelType w:val="multilevel"/>
    <w:tmpl w:val="717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A673F"/>
    <w:multiLevelType w:val="multilevel"/>
    <w:tmpl w:val="44CA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3072D"/>
    <w:multiLevelType w:val="multilevel"/>
    <w:tmpl w:val="057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620EE"/>
    <w:multiLevelType w:val="multilevel"/>
    <w:tmpl w:val="EC2C16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28B0695"/>
    <w:multiLevelType w:val="multilevel"/>
    <w:tmpl w:val="717E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11BEA"/>
    <w:multiLevelType w:val="multilevel"/>
    <w:tmpl w:val="41B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4108D"/>
    <w:multiLevelType w:val="multilevel"/>
    <w:tmpl w:val="4CCA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7246A"/>
    <w:multiLevelType w:val="multilevel"/>
    <w:tmpl w:val="789A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D7F1F"/>
    <w:multiLevelType w:val="multilevel"/>
    <w:tmpl w:val="30C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8"/>
  </w:num>
  <w:num w:numId="5">
    <w:abstractNumId w:val="9"/>
  </w:num>
  <w:num w:numId="6">
    <w:abstractNumId w:val="18"/>
  </w:num>
  <w:num w:numId="7">
    <w:abstractNumId w:val="0"/>
  </w:num>
  <w:num w:numId="8">
    <w:abstractNumId w:val="2"/>
  </w:num>
  <w:num w:numId="9">
    <w:abstractNumId w:val="10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6"/>
  </w:num>
  <w:num w:numId="15">
    <w:abstractNumId w:val="14"/>
  </w:num>
  <w:num w:numId="16">
    <w:abstractNumId w:val="3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44"/>
    <w:rsid w:val="000821F0"/>
    <w:rsid w:val="000F7B6F"/>
    <w:rsid w:val="00107D9B"/>
    <w:rsid w:val="0011017B"/>
    <w:rsid w:val="001948F8"/>
    <w:rsid w:val="001C33CA"/>
    <w:rsid w:val="00203DF9"/>
    <w:rsid w:val="00262BE2"/>
    <w:rsid w:val="0028719C"/>
    <w:rsid w:val="00346859"/>
    <w:rsid w:val="00350167"/>
    <w:rsid w:val="00356821"/>
    <w:rsid w:val="003C1D90"/>
    <w:rsid w:val="003D1DFC"/>
    <w:rsid w:val="004103E8"/>
    <w:rsid w:val="00421B04"/>
    <w:rsid w:val="00460A99"/>
    <w:rsid w:val="004626A4"/>
    <w:rsid w:val="00470CF5"/>
    <w:rsid w:val="00473F1D"/>
    <w:rsid w:val="004D708E"/>
    <w:rsid w:val="005433BE"/>
    <w:rsid w:val="0054360B"/>
    <w:rsid w:val="005B2CEA"/>
    <w:rsid w:val="005E4972"/>
    <w:rsid w:val="00624C1C"/>
    <w:rsid w:val="00664385"/>
    <w:rsid w:val="006D4C0D"/>
    <w:rsid w:val="006E4971"/>
    <w:rsid w:val="007208BA"/>
    <w:rsid w:val="00726D23"/>
    <w:rsid w:val="0075147D"/>
    <w:rsid w:val="00783AF7"/>
    <w:rsid w:val="008E6235"/>
    <w:rsid w:val="009270B5"/>
    <w:rsid w:val="00954731"/>
    <w:rsid w:val="009A7441"/>
    <w:rsid w:val="00A755BC"/>
    <w:rsid w:val="00AA2291"/>
    <w:rsid w:val="00AD2723"/>
    <w:rsid w:val="00B25843"/>
    <w:rsid w:val="00C549BB"/>
    <w:rsid w:val="00CA430A"/>
    <w:rsid w:val="00D05E5A"/>
    <w:rsid w:val="00D107DA"/>
    <w:rsid w:val="00D13811"/>
    <w:rsid w:val="00D75544"/>
    <w:rsid w:val="00E00C77"/>
    <w:rsid w:val="00EC7FF2"/>
    <w:rsid w:val="00ED4A93"/>
    <w:rsid w:val="00F36F10"/>
    <w:rsid w:val="00FA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5544"/>
    <w:rPr>
      <w:i/>
      <w:iCs/>
    </w:rPr>
  </w:style>
  <w:style w:type="character" w:customStyle="1" w:styleId="apple-converted-space">
    <w:name w:val="apple-converted-space"/>
    <w:basedOn w:val="a0"/>
    <w:rsid w:val="00D75544"/>
  </w:style>
  <w:style w:type="character" w:styleId="a5">
    <w:name w:val="Hyperlink"/>
    <w:basedOn w:val="a0"/>
    <w:uiPriority w:val="99"/>
    <w:semiHidden/>
    <w:unhideWhenUsed/>
    <w:rsid w:val="00D75544"/>
    <w:rPr>
      <w:color w:val="0000FF"/>
      <w:u w:val="single"/>
    </w:rPr>
  </w:style>
  <w:style w:type="character" w:customStyle="1" w:styleId="a-pages">
    <w:name w:val="a-pages"/>
    <w:basedOn w:val="a0"/>
    <w:rsid w:val="00D75544"/>
  </w:style>
  <w:style w:type="character" w:customStyle="1" w:styleId="a-dalee">
    <w:name w:val="a-dalee"/>
    <w:basedOn w:val="a0"/>
    <w:rsid w:val="00D75544"/>
  </w:style>
  <w:style w:type="character" w:customStyle="1" w:styleId="a-post">
    <w:name w:val="a-post"/>
    <w:basedOn w:val="a0"/>
    <w:rsid w:val="00D75544"/>
  </w:style>
  <w:style w:type="character" w:customStyle="1" w:styleId="nowrap">
    <w:name w:val="nowrap"/>
    <w:basedOn w:val="a0"/>
    <w:rsid w:val="00D75544"/>
  </w:style>
  <w:style w:type="paragraph" w:styleId="a6">
    <w:name w:val="header"/>
    <w:basedOn w:val="a"/>
    <w:link w:val="a7"/>
    <w:uiPriority w:val="99"/>
    <w:semiHidden/>
    <w:unhideWhenUsed/>
    <w:rsid w:val="00ED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4A93"/>
  </w:style>
  <w:style w:type="paragraph" w:styleId="a8">
    <w:name w:val="footer"/>
    <w:basedOn w:val="a"/>
    <w:link w:val="a9"/>
    <w:uiPriority w:val="99"/>
    <w:semiHidden/>
    <w:unhideWhenUsed/>
    <w:rsid w:val="00ED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4A93"/>
  </w:style>
  <w:style w:type="paragraph" w:styleId="aa">
    <w:name w:val="Balloon Text"/>
    <w:basedOn w:val="a"/>
    <w:link w:val="ab"/>
    <w:uiPriority w:val="99"/>
    <w:semiHidden/>
    <w:unhideWhenUsed/>
    <w:rsid w:val="00E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522">
          <w:marLeft w:val="0"/>
          <w:marRight w:val="0"/>
          <w:marTop w:val="35"/>
          <w:marBottom w:val="35"/>
          <w:divBdr>
            <w:top w:val="single" w:sz="2" w:space="0" w:color="D1D1D1"/>
            <w:left w:val="single" w:sz="2" w:space="0" w:color="D1D1D1"/>
            <w:bottom w:val="single" w:sz="2" w:space="0" w:color="D1D1D1"/>
            <w:right w:val="single" w:sz="2" w:space="0" w:color="D1D1D1"/>
          </w:divBdr>
          <w:divsChild>
            <w:div w:id="1408763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9615">
          <w:marLeft w:val="0"/>
          <w:marRight w:val="0"/>
          <w:marTop w:val="86"/>
          <w:marBottom w:val="86"/>
          <w:divBdr>
            <w:top w:val="single" w:sz="2" w:space="4" w:color="DDDDDD"/>
            <w:left w:val="single" w:sz="2" w:space="4" w:color="DDDDDD"/>
            <w:bottom w:val="single" w:sz="2" w:space="4" w:color="DDDDDD"/>
            <w:right w:val="single" w:sz="2" w:space="4" w:color="DDDDDD"/>
          </w:divBdr>
          <w:divsChild>
            <w:div w:id="589117526">
              <w:marLeft w:val="0"/>
              <w:marRight w:val="0"/>
              <w:marTop w:val="0"/>
              <w:marBottom w:val="0"/>
              <w:divBdr>
                <w:top w:val="single" w:sz="2" w:space="4" w:color="D1D1D1"/>
                <w:left w:val="single" w:sz="2" w:space="4" w:color="D1D1D1"/>
                <w:bottom w:val="single" w:sz="2" w:space="4" w:color="D1D1D1"/>
                <w:right w:val="single" w:sz="2" w:space="4" w:color="D1D1D1"/>
              </w:divBdr>
            </w:div>
          </w:divsChild>
        </w:div>
        <w:div w:id="1081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14">
              <w:marLeft w:val="0"/>
              <w:marRight w:val="0"/>
              <w:marTop w:val="0"/>
              <w:marBottom w:val="0"/>
              <w:divBdr>
                <w:top w:val="double" w:sz="2" w:space="6" w:color="E1E0D9"/>
                <w:left w:val="double" w:sz="2" w:space="12" w:color="E1E0D9"/>
                <w:bottom w:val="double" w:sz="2" w:space="6" w:color="E1E0D9"/>
                <w:right w:val="double" w:sz="2" w:space="12" w:color="E1E0D9"/>
              </w:divBdr>
            </w:div>
            <w:div w:id="1568757707">
              <w:marLeft w:val="0"/>
              <w:marRight w:val="0"/>
              <w:marTop w:val="0"/>
              <w:marBottom w:val="0"/>
              <w:divBdr>
                <w:top w:val="double" w:sz="2" w:space="6" w:color="E1E0D9"/>
                <w:left w:val="double" w:sz="2" w:space="6" w:color="E1E0D9"/>
                <w:bottom w:val="double" w:sz="2" w:space="6" w:color="E1E0D9"/>
                <w:right w:val="double" w:sz="2" w:space="6" w:color="E1E0D9"/>
              </w:divBdr>
            </w:div>
            <w:div w:id="604845482">
              <w:marLeft w:val="0"/>
              <w:marRight w:val="0"/>
              <w:marTop w:val="0"/>
              <w:marBottom w:val="0"/>
              <w:divBdr>
                <w:top w:val="double" w:sz="2" w:space="6" w:color="E1E0D9"/>
                <w:left w:val="double" w:sz="2" w:space="12" w:color="E1E0D9"/>
                <w:bottom w:val="double" w:sz="2" w:space="6" w:color="E1E0D9"/>
                <w:right w:val="double" w:sz="2" w:space="12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sdfootnote1sy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08A2-BC2C-4326-9D43-FC933896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8861</Words>
  <Characters>107510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0-19T11:38:00Z</cp:lastPrinted>
  <dcterms:created xsi:type="dcterms:W3CDTF">2018-10-04T10:37:00Z</dcterms:created>
  <dcterms:modified xsi:type="dcterms:W3CDTF">2018-10-04T11:57:00Z</dcterms:modified>
</cp:coreProperties>
</file>